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农业的模式选择</w:t>
      </w:r>
    </w:p>
    <w:p>
      <w:r>
        <w:t>作者：孟繁琪等著</w:t>
      </w:r>
    </w:p>
    <w:p>
      <w:r>
        <w:t>出版社：北京：农业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现代化农业的模式选择 评论地址：https://www.jiaokey.com/book/detail/102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